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983D49" w:rsidRPr="0034242F" w:rsidRDefault="00C37858" w:rsidP="00CA2917">
      <w:pPr>
        <w:rPr>
          <w:rFonts w:hint="cs"/>
          <w:color w:val="92CDDC" w:themeColor="accent5" w:themeTint="99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5F625" wp14:editId="3410AED3">
                <wp:simplePos x="0" y="0"/>
                <wp:positionH relativeFrom="column">
                  <wp:posOffset>203200</wp:posOffset>
                </wp:positionH>
                <wp:positionV relativeFrom="paragraph">
                  <wp:posOffset>471805</wp:posOffset>
                </wp:positionV>
                <wp:extent cx="2352675" cy="628650"/>
                <wp:effectExtent l="57150" t="38100" r="85725" b="952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063" w:rsidRPr="00B1579A" w:rsidRDefault="00F42063" w:rsidP="00B1579A">
                            <w:pPr>
                              <w:pStyle w:val="2"/>
                              <w:jc w:val="center"/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B1579A"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  <w:t>Morphological analysis</w:t>
                            </w:r>
                          </w:p>
                          <w:p w:rsidR="00F42063" w:rsidRDefault="00F42063" w:rsidP="00B15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16pt;margin-top:37.15pt;width:185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063" w:rsidRPr="00B1579A" w:rsidRDefault="00F42063" w:rsidP="00B1579A">
                      <w:pPr>
                        <w:pStyle w:val="2"/>
                        <w:jc w:val="center"/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B1579A">
                        <w:rPr>
                          <w:color w:val="548DD4" w:themeColor="text2" w:themeTint="99"/>
                          <w:sz w:val="28"/>
                          <w:szCs w:val="28"/>
                        </w:rPr>
                        <w:t>Morphological analysis</w:t>
                      </w:r>
                    </w:p>
                    <w:p w:rsidR="00F42063" w:rsidRDefault="00F42063" w:rsidP="00B157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66214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2DF4C9" wp14:editId="551499DC">
                <wp:simplePos x="0" y="0"/>
                <wp:positionH relativeFrom="column">
                  <wp:posOffset>3331210</wp:posOffset>
                </wp:positionH>
                <wp:positionV relativeFrom="paragraph">
                  <wp:posOffset>1649095</wp:posOffset>
                </wp:positionV>
                <wp:extent cx="445135" cy="635635"/>
                <wp:effectExtent l="57150" t="38100" r="69215" b="88265"/>
                <wp:wrapNone/>
                <wp:docPr id="28" name="شكل بيضاو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063" w:rsidRPr="005566E6" w:rsidRDefault="00F42063" w:rsidP="00141FB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8" o:spid="_x0000_s1027" style="position:absolute;left:0;text-align:left;margin-left:262.3pt;margin-top:129.85pt;width:35.05pt;height:5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" fillcolor="yellow" strokecolor="#f68c36 [3049]">
                <v:shadow on="t" color="black" opacity="24903f" origin=",.5" offset="0,.55556mm"/>
                <v:textbox>
                  <w:txbxContent>
                    <w:p w:rsidR="00F42063" w:rsidRPr="005566E6" w:rsidRDefault="00F42063" w:rsidP="00141FB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4242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5F7AC5" wp14:editId="73F595FB">
                <wp:simplePos x="0" y="0"/>
                <wp:positionH relativeFrom="column">
                  <wp:posOffset>2314575</wp:posOffset>
                </wp:positionH>
                <wp:positionV relativeFrom="paragraph">
                  <wp:posOffset>1651635</wp:posOffset>
                </wp:positionV>
                <wp:extent cx="445135" cy="635635"/>
                <wp:effectExtent l="57150" t="38100" r="69215" b="88265"/>
                <wp:wrapNone/>
                <wp:docPr id="27" name="شكل بيضاو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063" w:rsidRPr="005566E6" w:rsidRDefault="00F42063" w:rsidP="00141FB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66E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7" o:spid="_x0000_s1028" style="position:absolute;left:0;text-align:left;margin-left:182.25pt;margin-top:130.05pt;width:35.05pt;height:5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42063" w:rsidRPr="005566E6" w:rsidRDefault="00F42063" w:rsidP="00141FB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566E6">
                        <w:rPr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4242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87A3CA" wp14:editId="01A33B8D">
                <wp:simplePos x="0" y="0"/>
                <wp:positionH relativeFrom="column">
                  <wp:posOffset>1202690</wp:posOffset>
                </wp:positionH>
                <wp:positionV relativeFrom="paragraph">
                  <wp:posOffset>1651635</wp:posOffset>
                </wp:positionV>
                <wp:extent cx="445135" cy="635635"/>
                <wp:effectExtent l="57150" t="38100" r="69215" b="88265"/>
                <wp:wrapNone/>
                <wp:docPr id="26" name="شكل بيضاو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063" w:rsidRPr="005566E6" w:rsidRDefault="00F42063" w:rsidP="00141FBC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66E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26" o:spid="_x0000_s1029" style="position:absolute;left:0;text-align:left;margin-left:94.7pt;margin-top:130.05pt;width:35.05pt;height:5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42063" w:rsidRPr="005566E6" w:rsidRDefault="00F42063" w:rsidP="00141FBC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566E6"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4242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0486B" wp14:editId="4D57138D">
                <wp:simplePos x="0" y="0"/>
                <wp:positionH relativeFrom="column">
                  <wp:posOffset>74295</wp:posOffset>
                </wp:positionH>
                <wp:positionV relativeFrom="paragraph">
                  <wp:posOffset>1649095</wp:posOffset>
                </wp:positionV>
                <wp:extent cx="445135" cy="635635"/>
                <wp:effectExtent l="57150" t="38100" r="69215" b="88265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6356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063" w:rsidRPr="005566E6" w:rsidRDefault="00F42063" w:rsidP="00BF2D8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566E6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7" o:spid="_x0000_s1030" style="position:absolute;left:0;text-align:left;margin-left:5.85pt;margin-top:129.85pt;width:35.05pt;height:5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063" w:rsidRPr="005566E6" w:rsidRDefault="00F42063" w:rsidP="00BF2D8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566E6">
                        <w:rPr>
                          <w:b/>
                          <w:bCs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B6C1E">
        <w:rPr>
          <w:noProof/>
        </w:rPr>
        <w:drawing>
          <wp:anchor distT="0" distB="0" distL="114300" distR="114300" simplePos="0" relativeHeight="251658240" behindDoc="0" locked="0" layoutInCell="1" allowOverlap="1" wp14:anchorId="5AF0CCD5" wp14:editId="62EEEBC8">
            <wp:simplePos x="0" y="0"/>
            <wp:positionH relativeFrom="column">
              <wp:posOffset>-401955</wp:posOffset>
            </wp:positionH>
            <wp:positionV relativeFrom="paragraph">
              <wp:posOffset>-166370</wp:posOffset>
            </wp:positionV>
            <wp:extent cx="2194560" cy="166052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٢٠٢١٠٧١٠-٠٣٠٠٤٢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backgroundMark x1="46774" y1="28058" x2="46774" y2="28058"/>
                                  <a14:backgroundMark x1="53226" y1="35971" x2="53226" y2="35971"/>
                                  <a14:backgroundMark x1="51075" y1="46043" x2="51075" y2="46043"/>
                                  <a14:backgroundMark x1="43011" y1="78417" x2="43011" y2="78417"/>
                                  <a14:backgroundMark x1="62366" y1="69784" x2="62366" y2="69784"/>
                                  <a14:backgroundMark x1="61828" y1="59712" x2="61828" y2="59712"/>
                                  <a14:backgroundMark x1="77419" y1="55396" x2="77419" y2="55396"/>
                                  <a14:backgroundMark x1="74731" y1="63309" x2="74731" y2="63309"/>
                                  <a14:backgroundMark x1="81720" y1="65468" x2="81720" y2="65468"/>
                                  <a14:backgroundMark x1="68817" y1="61151" x2="68817" y2="61151"/>
                                  <a14:backgroundMark x1="70430" y1="49640" x2="70430" y2="49640"/>
                                  <a14:backgroundMark x1="62366" y1="46763" x2="62366" y2="467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917">
        <w:rPr>
          <w:noProof/>
        </w:rPr>
        <w:drawing>
          <wp:inline distT="0" distB="0" distL="0" distR="0" wp14:anchorId="533A170C" wp14:editId="769309D0">
            <wp:extent cx="2008312" cy="1661823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٢٠٢١٠٧١٠-١٢١٦٣٨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2956" b="95567" l="9953" r="96682">
                                  <a14:backgroundMark x1="66825" y1="68473" x2="66825" y2="68473"/>
                                  <a14:backgroundMark x1="47867" y1="68473" x2="47867" y2="68473"/>
                                  <a14:backgroundMark x1="47867" y1="68473" x2="64929" y2="67488"/>
                                  <a14:backgroundMark x1="71564" y1="60591" x2="71564" y2="60591"/>
                                  <a14:backgroundMark x1="47867" y1="63547" x2="47867" y2="63547"/>
                                  <a14:backgroundMark x1="42654" y1="71429" x2="42654" y2="71429"/>
                                  <a14:backgroundMark x1="48815" y1="60591" x2="48815" y2="60591"/>
                                  <a14:backgroundMark x1="55924" y1="29557" x2="55924" y2="29557"/>
                                  <a14:backgroundMark x1="49289" y1="32512" x2="49289" y2="325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6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CA2917">
        <w:br w:type="textWrapping" w:clear="all"/>
      </w:r>
    </w:p>
    <w:p w:rsidR="00B1579A" w:rsidRDefault="00B1579A" w:rsidP="00CA2917">
      <w:pPr>
        <w:rPr>
          <w:rFonts w:hint="cs"/>
          <w:rtl/>
        </w:rPr>
      </w:pPr>
    </w:p>
    <w:tbl>
      <w:tblPr>
        <w:tblStyle w:val="1-6"/>
        <w:bidiVisual/>
        <w:tblW w:w="0" w:type="auto"/>
        <w:tblLook w:val="04A0" w:firstRow="1" w:lastRow="0" w:firstColumn="1" w:lastColumn="0" w:noHBand="0" w:noVBand="1"/>
      </w:tblPr>
      <w:tblGrid>
        <w:gridCol w:w="1711"/>
        <w:gridCol w:w="1711"/>
        <w:gridCol w:w="1712"/>
        <w:gridCol w:w="1712"/>
        <w:gridCol w:w="1712"/>
        <w:gridCol w:w="1712"/>
        <w:gridCol w:w="1712"/>
      </w:tblGrid>
      <w:tr w:rsidR="000163F2" w:rsidTr="00F42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8F3515" w:rsidRPr="002221EF" w:rsidRDefault="008F3515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606F3E" w:rsidRPr="002221EF" w:rsidRDefault="007A4BBF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5</w:t>
            </w:r>
          </w:p>
        </w:tc>
        <w:tc>
          <w:tcPr>
            <w:tcW w:w="1711" w:type="dxa"/>
          </w:tcPr>
          <w:p w:rsidR="002B3BF4" w:rsidRPr="002221EF" w:rsidRDefault="002B3BF4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606F3E" w:rsidRPr="002221EF" w:rsidRDefault="007A4BBF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1712" w:type="dxa"/>
          </w:tcPr>
          <w:p w:rsidR="008F3515" w:rsidRDefault="008F3515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7A4BBF" w:rsidRPr="002221EF" w:rsidRDefault="007A4BBF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1712" w:type="dxa"/>
          </w:tcPr>
          <w:p w:rsidR="008F3515" w:rsidRDefault="008F3515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7A4BBF" w:rsidRPr="002221EF" w:rsidRDefault="007A4BBF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lightGray"/>
              </w:rPr>
              <w:t>2</w:t>
            </w:r>
          </w:p>
        </w:tc>
        <w:tc>
          <w:tcPr>
            <w:tcW w:w="1712" w:type="dxa"/>
          </w:tcPr>
          <w:p w:rsidR="008F3515" w:rsidRDefault="008F3515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7A4BBF" w:rsidRPr="002221EF" w:rsidRDefault="007A4BBF" w:rsidP="002B3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cyan"/>
              </w:rPr>
              <w:t>1</w:t>
            </w:r>
          </w:p>
        </w:tc>
        <w:tc>
          <w:tcPr>
            <w:tcW w:w="1712" w:type="dxa"/>
          </w:tcPr>
          <w:p w:rsidR="007A4BBF" w:rsidRDefault="007A4BBF" w:rsidP="007A4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7A4BBF" w:rsidRPr="002221EF" w:rsidRDefault="007A4BBF" w:rsidP="007A4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:rsidR="002B3BF4" w:rsidRPr="008F3515" w:rsidRDefault="002221EF" w:rsidP="007A4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N</w:t>
            </w:r>
            <w:r w:rsidRPr="002221EF">
              <w:rPr>
                <w:sz w:val="32"/>
                <w:szCs w:val="32"/>
              </w:rPr>
              <w:t>umber of eyes</w:t>
            </w:r>
          </w:p>
        </w:tc>
      </w:tr>
      <w:tr w:rsidR="000163F2" w:rsidTr="00F4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8F3515" w:rsidRPr="002221EF" w:rsidRDefault="007A4BBF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 xml:space="preserve">Doll eyes without lights </w:t>
            </w:r>
          </w:p>
        </w:tc>
        <w:tc>
          <w:tcPr>
            <w:tcW w:w="1711" w:type="dxa"/>
          </w:tcPr>
          <w:p w:rsidR="008F3515" w:rsidRPr="002221EF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Cloth</w:t>
            </w:r>
          </w:p>
        </w:tc>
        <w:tc>
          <w:tcPr>
            <w:tcW w:w="1712" w:type="dxa"/>
          </w:tcPr>
          <w:p w:rsidR="008F3515" w:rsidRPr="002221EF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yellow"/>
              </w:rPr>
              <w:t>Paper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8F3515" w:rsidRPr="0034242F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highlight w:val="green"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green"/>
              </w:rPr>
              <w:t xml:space="preserve">Without </w:t>
            </w:r>
          </w:p>
          <w:p w:rsidR="007A4BBF" w:rsidRPr="002221EF" w:rsidRDefault="0086621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  <w:highlight w:val="green"/>
              </w:rPr>
              <w:t>P</w:t>
            </w:r>
            <w:r w:rsidR="007A4BBF" w:rsidRPr="0034242F">
              <w:rPr>
                <w:color w:val="548DD4" w:themeColor="text2" w:themeTint="99"/>
                <w:sz w:val="28"/>
                <w:szCs w:val="28"/>
                <w:highlight w:val="green"/>
              </w:rPr>
              <w:t>rotection</w:t>
            </w:r>
          </w:p>
        </w:tc>
        <w:tc>
          <w:tcPr>
            <w:tcW w:w="1712" w:type="dxa"/>
          </w:tcPr>
          <w:p w:rsidR="008F3515" w:rsidRPr="002221EF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cyan"/>
              </w:rPr>
              <w:t>G</w:t>
            </w:r>
            <w:r w:rsidR="0045282C" w:rsidRPr="0034242F">
              <w:rPr>
                <w:color w:val="548DD4" w:themeColor="text2" w:themeTint="99"/>
                <w:sz w:val="28"/>
                <w:szCs w:val="28"/>
                <w:highlight w:val="cyan"/>
              </w:rPr>
              <w:t>lass</w:t>
            </w:r>
          </w:p>
        </w:tc>
        <w:tc>
          <w:tcPr>
            <w:tcW w:w="1712" w:type="dxa"/>
          </w:tcPr>
          <w:p w:rsidR="008F3515" w:rsidRPr="002221EF" w:rsidRDefault="002B3BF4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lightGray"/>
              </w:rPr>
              <w:t>P</w:t>
            </w:r>
            <w:r w:rsidR="0045282C" w:rsidRPr="0034242F">
              <w:rPr>
                <w:color w:val="548DD4" w:themeColor="text2" w:themeTint="99"/>
                <w:sz w:val="28"/>
                <w:szCs w:val="28"/>
                <w:highlight w:val="lightGray"/>
              </w:rPr>
              <w:t>lastic</w:t>
            </w:r>
          </w:p>
        </w:tc>
        <w:tc>
          <w:tcPr>
            <w:tcW w:w="1712" w:type="dxa"/>
          </w:tcPr>
          <w:p w:rsidR="008C0E09" w:rsidRDefault="008C0E09" w:rsidP="007A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:rsidR="008F3515" w:rsidRDefault="002221EF" w:rsidP="007A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  <w:r w:rsidRPr="002221EF">
              <w:rPr>
                <w:b/>
                <w:bCs/>
                <w:sz w:val="32"/>
                <w:szCs w:val="32"/>
              </w:rPr>
              <w:t>yes type</w:t>
            </w:r>
          </w:p>
          <w:p w:rsidR="008C0E09" w:rsidRPr="008F3515" w:rsidRDefault="008C0E09" w:rsidP="007A4B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0163F2" w:rsidTr="00F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0163F2" w:rsidRDefault="00C37858" w:rsidP="007A4BBF">
            <w:pPr>
              <w:jc w:val="center"/>
              <w:rPr>
                <w:rFonts w:hint="cs"/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C37858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lightGray"/>
              </w:rPr>
              <w:t>Square</w:t>
            </w:r>
          </w:p>
          <w:p w:rsidR="00C37858" w:rsidRPr="002221EF" w:rsidRDefault="00C37858" w:rsidP="007A4BBF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</w:p>
        </w:tc>
        <w:tc>
          <w:tcPr>
            <w:tcW w:w="1711" w:type="dxa"/>
          </w:tcPr>
          <w:p w:rsidR="000163F2" w:rsidRPr="002221EF" w:rsidRDefault="000163F2" w:rsidP="007A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H</w:t>
            </w:r>
            <w:r w:rsidRPr="000163F2">
              <w:rPr>
                <w:color w:val="548DD4" w:themeColor="text2" w:themeTint="99"/>
                <w:sz w:val="28"/>
                <w:szCs w:val="28"/>
              </w:rPr>
              <w:t>eart</w:t>
            </w:r>
            <w:r w:rsidRPr="000163F2">
              <w:rPr>
                <w:rFonts w:cs="Arial"/>
                <w:color w:val="548DD4" w:themeColor="text2" w:themeTint="99"/>
                <w:sz w:val="28"/>
                <w:szCs w:val="28"/>
                <w:rtl/>
              </w:rPr>
              <w:t xml:space="preserve"> </w:t>
            </w:r>
            <w:r>
              <w:rPr>
                <w:noProof/>
                <w:color w:val="548DD4" w:themeColor="text2" w:themeTint="99"/>
                <w:sz w:val="28"/>
                <w:szCs w:val="28"/>
                <w:rtl/>
              </w:rPr>
              <w:drawing>
                <wp:inline distT="0" distB="0" distL="0" distR="0" wp14:anchorId="0D77741C" wp14:editId="3AAE14D0">
                  <wp:extent cx="781050" cy="590550"/>
                  <wp:effectExtent l="0" t="0" r="0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625" b="100000" l="5986" r="97183">
                                        <a14:foregroundMark x1="31338" y1="6250" x2="31338" y2="6250"/>
                                        <a14:foregroundMark x1="17254" y1="56250" x2="17254" y2="56250"/>
                                        <a14:foregroundMark x1="17958" y1="56875" x2="30282" y2="5000"/>
                                        <a14:foregroundMark x1="22535" y1="83125" x2="44366" y2="10000"/>
                                        <a14:foregroundMark x1="30282" y1="7500" x2="43662" y2="10000"/>
                                        <a14:foregroundMark x1="46479" y1="14375" x2="50000" y2="68125"/>
                                        <a14:foregroundMark x1="51408" y1="8750" x2="60915" y2="29375"/>
                                        <a14:foregroundMark x1="57042" y1="50000" x2="38380" y2="73125"/>
                                        <a14:foregroundMark x1="20775" y1="66875" x2="45423" y2="75625"/>
                                        <a14:foregroundMark x1="57746" y1="52500" x2="38732" y2="82500"/>
                                        <a14:foregroundMark x1="55986" y1="70625" x2="31690" y2="90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:rsidR="008F3515" w:rsidRPr="002221EF" w:rsidRDefault="000163F2" w:rsidP="000163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cyan"/>
              </w:rPr>
              <w:t>Linear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 wp14:anchorId="436143B5" wp14:editId="056F4FEC">
                  <wp:extent cx="609600" cy="600075"/>
                  <wp:effectExtent l="0" t="0" r="0" b="9525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ككياو.jpg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9396" b="99329" l="0" r="100000">
                                        <a14:backgroundMark x1="13000" y1="25503" x2="13000" y2="25503"/>
                                        <a14:backgroundMark x1="52000" y1="21477" x2="52000" y2="21477"/>
                                        <a14:backgroundMark x1="2000" y1="76510" x2="2000" y2="76510"/>
                                        <a14:backgroundMark x1="5500" y1="73154" x2="5500" y2="73154"/>
                                        <a14:backgroundMark x1="5000" y1="73154" x2="1500" y2="75168"/>
                                        <a14:backgroundMark x1="12000" y1="26846" x2="52500" y2="21477"/>
                                        <a14:backgroundMark x1="8000" y1="64430" x2="8000" y2="64430"/>
                                        <a14:backgroundMark x1="8000" y1="64430" x2="6500" y2="86577"/>
                                        <a14:backgroundMark x1="5000" y1="54362" x2="5000" y2="54362"/>
                                        <a14:backgroundMark x1="92000" y1="88591" x2="93000" y2="60403"/>
                                        <a14:backgroundMark x1="93000" y1="55705" x2="93000" y2="55705"/>
                                        <a14:backgroundMark x1="86500" y1="60403" x2="86500" y2="60403"/>
                                        <a14:backgroundMark x1="97000" y1="50336" x2="97000" y2="5033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47"/>
                          <a:stretch/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:rsidR="008F3515" w:rsidRDefault="008E3D1A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green"/>
              </w:rPr>
              <w:t>Diamond</w:t>
            </w:r>
          </w:p>
          <w:p w:rsidR="008E3D1A" w:rsidRDefault="008E3D1A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:rsidR="008E3D1A" w:rsidRPr="002221EF" w:rsidRDefault="008E3D1A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noProof/>
                <w:color w:val="548DD4" w:themeColor="text2" w:themeTint="99"/>
                <w:sz w:val="28"/>
                <w:szCs w:val="28"/>
                <w:rtl/>
              </w:rPr>
              <w:drawing>
                <wp:inline distT="0" distB="0" distL="0" distR="0" wp14:anchorId="1A59CA0F" wp14:editId="01A95335">
                  <wp:extent cx="809625" cy="390525"/>
                  <wp:effectExtent l="0" t="0" r="9525" b="9525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-of-the-robot-futuristic-hud-interface-vect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:rsidR="008C0E09" w:rsidRDefault="0045282C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yellow"/>
              </w:rPr>
              <w:t>Square</w:t>
            </w:r>
          </w:p>
          <w:p w:rsidR="008C0E09" w:rsidRDefault="008C0E09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548DD4" w:themeColor="text2" w:themeTint="99"/>
                <w:sz w:val="28"/>
                <w:szCs w:val="28"/>
                <w:rtl/>
              </w:rPr>
            </w:pPr>
          </w:p>
          <w:p w:rsidR="008F3515" w:rsidRPr="002221EF" w:rsidRDefault="008C0E09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noProof/>
                <w:color w:val="548DD4" w:themeColor="text2" w:themeTint="99"/>
                <w:sz w:val="28"/>
                <w:szCs w:val="28"/>
                <w:rtl/>
              </w:rPr>
              <w:drawing>
                <wp:inline distT="0" distB="0" distL="0" distR="0" wp14:anchorId="57E9BCBE" wp14:editId="3CFAB079">
                  <wp:extent cx="542925" cy="607020"/>
                  <wp:effectExtent l="0" t="0" r="0" b="3175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bot-face-system-error-bsod-eye-robot-face-system-error-blue-screen-death-eye-114397435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0" b="90217" l="9867" r="100000">
                                        <a14:foregroundMark x1="94400" y1="74275" x2="94400" y2="74275"/>
                                        <a14:backgroundMark x1="98133" y1="7971" x2="96000" y2="5797"/>
                                        <a14:backgroundMark x1="97600" y1="77174" x2="97600" y2="77174"/>
                                        <a14:backgroundMark x1="98667" y1="63043" x2="98667" y2="630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48"/>
                          <a:stretch/>
                        </pic:blipFill>
                        <pic:spPr bwMode="auto">
                          <a:xfrm>
                            <a:off x="0" y="0"/>
                            <a:ext cx="542195" cy="606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2" w:type="dxa"/>
          </w:tcPr>
          <w:p w:rsidR="008F3515" w:rsidRDefault="002B3BF4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  <w:r w:rsidRPr="00C37858">
              <w:rPr>
                <w:color w:val="548DD4" w:themeColor="text2" w:themeTint="99"/>
                <w:sz w:val="28"/>
                <w:szCs w:val="28"/>
              </w:rPr>
              <w:t>C</w:t>
            </w:r>
            <w:r w:rsidR="0045282C" w:rsidRPr="00C37858">
              <w:rPr>
                <w:color w:val="548DD4" w:themeColor="text2" w:themeTint="99"/>
                <w:sz w:val="28"/>
                <w:szCs w:val="28"/>
              </w:rPr>
              <w:t>ircular</w:t>
            </w:r>
          </w:p>
          <w:p w:rsidR="008C0E09" w:rsidRDefault="008C0E09" w:rsidP="008C0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:rsidR="008C0E09" w:rsidRDefault="008E3D1A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noProof/>
                <w:color w:val="548DD4" w:themeColor="text2" w:themeTint="99"/>
                <w:sz w:val="28"/>
                <w:szCs w:val="28"/>
              </w:rPr>
              <w:drawing>
                <wp:inline distT="0" distB="0" distL="0" distR="0" wp14:anchorId="7850E307" wp14:editId="522271E9">
                  <wp:extent cx="466725" cy="381000"/>
                  <wp:effectExtent l="0" t="0" r="9525" b="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ame-from-Experiment-2-video-showing-the-Angry1-LED-pattern-and-the-orientation-of-the_Q320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9688" b="85625" l="3750" r="96563">
                                        <a14:foregroundMark x1="79688" y1="27500" x2="79688" y2="27500"/>
                                        <a14:foregroundMark x1="79063" y1="22500" x2="79063" y2="22500"/>
                                        <a14:foregroundMark x1="19375" y1="29063" x2="19375" y2="29063"/>
                                        <a14:foregroundMark x1="22188" y1="23438" x2="22188" y2="23438"/>
                                        <a14:foregroundMark x1="22188" y1="23438" x2="19375" y2="26875"/>
                                        <a14:foregroundMark x1="79063" y1="23438" x2="79063" y2="26875"/>
                                        <a14:foregroundMark x1="69688" y1="18438" x2="69688" y2="184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8" t="12813" r="9063" b="20938"/>
                          <a:stretch/>
                        </pic:blipFill>
                        <pic:spPr bwMode="auto">
                          <a:xfrm>
                            <a:off x="0" y="0"/>
                            <a:ext cx="466725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0E09" w:rsidRPr="002221EF" w:rsidRDefault="008C0E09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</w:p>
        </w:tc>
        <w:tc>
          <w:tcPr>
            <w:tcW w:w="1712" w:type="dxa"/>
          </w:tcPr>
          <w:p w:rsidR="008C0E09" w:rsidRDefault="008C0E09" w:rsidP="007A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:rsidR="008C0E09" w:rsidRDefault="008C0E09" w:rsidP="007A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</w:p>
          <w:p w:rsidR="008F3515" w:rsidRPr="008F3515" w:rsidRDefault="002221EF" w:rsidP="007A4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E</w:t>
            </w:r>
            <w:r w:rsidRPr="002221EF">
              <w:rPr>
                <w:b/>
                <w:bCs/>
                <w:sz w:val="32"/>
                <w:szCs w:val="32"/>
              </w:rPr>
              <w:t>yes shape</w:t>
            </w:r>
          </w:p>
        </w:tc>
      </w:tr>
      <w:tr w:rsidR="000163F2" w:rsidTr="00F42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7A4BBF" w:rsidRDefault="007A4BBF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</w:rPr>
            </w:pPr>
          </w:p>
          <w:p w:rsidR="00F42063" w:rsidRPr="002221EF" w:rsidRDefault="00F42063" w:rsidP="002B3BF4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b w:val="0"/>
                <w:bCs w:val="0"/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1" w:type="dxa"/>
          </w:tcPr>
          <w:p w:rsidR="007A4BBF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</w:p>
          <w:p w:rsidR="00F42063" w:rsidRPr="002221EF" w:rsidRDefault="00F42063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***</w:t>
            </w:r>
          </w:p>
        </w:tc>
        <w:tc>
          <w:tcPr>
            <w:tcW w:w="1712" w:type="dxa"/>
          </w:tcPr>
          <w:p w:rsidR="007A4BBF" w:rsidRPr="00F42063" w:rsidRDefault="00F42063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  <w:r w:rsidRPr="00F42063">
              <w:rPr>
                <w:color w:val="548DD4" w:themeColor="text2" w:themeTint="99"/>
                <w:sz w:val="28"/>
                <w:szCs w:val="28"/>
              </w:rPr>
              <w:t>Doll eyes</w:t>
            </w:r>
          </w:p>
          <w:p w:rsidR="00F42063" w:rsidRPr="002221EF" w:rsidRDefault="00F42063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F42063">
              <w:rPr>
                <w:color w:val="548DD4" w:themeColor="text2" w:themeTint="99"/>
                <w:sz w:val="28"/>
                <w:szCs w:val="28"/>
              </w:rPr>
              <w:t>Movement</w:t>
            </w:r>
          </w:p>
        </w:tc>
        <w:tc>
          <w:tcPr>
            <w:tcW w:w="1712" w:type="dxa"/>
          </w:tcPr>
          <w:p w:rsidR="007A4BBF" w:rsidRPr="00866214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highlight w:val="cyan"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cyan"/>
              </w:rPr>
              <w:t xml:space="preserve">Without </w:t>
            </w:r>
          </w:p>
          <w:p w:rsidR="00F42063" w:rsidRPr="00866214" w:rsidRDefault="00F42063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highlight w:val="yellow"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yellow"/>
              </w:rPr>
              <w:t xml:space="preserve">Movement </w:t>
            </w:r>
          </w:p>
        </w:tc>
        <w:tc>
          <w:tcPr>
            <w:tcW w:w="1712" w:type="dxa"/>
          </w:tcPr>
          <w:p w:rsidR="007A4BBF" w:rsidRPr="0034242F" w:rsidRDefault="007A4BBF" w:rsidP="00F42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highlight w:val="lightGray"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lightGray"/>
              </w:rPr>
              <w:t>Flash</w:t>
            </w:r>
          </w:p>
          <w:p w:rsidR="007A4BBF" w:rsidRPr="002221EF" w:rsidRDefault="007A4BBF" w:rsidP="00F42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lightGray"/>
              </w:rPr>
              <w:t>On/off</w:t>
            </w:r>
          </w:p>
        </w:tc>
        <w:tc>
          <w:tcPr>
            <w:tcW w:w="1712" w:type="dxa"/>
          </w:tcPr>
          <w:p w:rsidR="007A4BBF" w:rsidRPr="002221EF" w:rsidRDefault="007A4BBF" w:rsidP="002B3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green"/>
              </w:rPr>
              <w:t>Motors</w:t>
            </w:r>
            <w:r>
              <w:rPr>
                <w:color w:val="548DD4" w:themeColor="text2" w:themeTint="99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7A4BBF" w:rsidRPr="008F3515" w:rsidRDefault="007A4BBF" w:rsidP="00F42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7A4BBF">
              <w:rPr>
                <w:b/>
                <w:bCs/>
                <w:sz w:val="32"/>
                <w:szCs w:val="32"/>
              </w:rPr>
              <w:t>Movement method</w:t>
            </w:r>
          </w:p>
        </w:tc>
      </w:tr>
      <w:tr w:rsidR="000163F2" w:rsidTr="00F42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:rsidR="007A4BBF" w:rsidRPr="002221EF" w:rsidRDefault="00F42063" w:rsidP="00F42063">
            <w:pPr>
              <w:jc w:val="center"/>
              <w:rPr>
                <w:b w:val="0"/>
                <w:bCs w:val="0"/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b w:val="0"/>
                <w:bCs w:val="0"/>
                <w:color w:val="548DD4" w:themeColor="text2" w:themeTint="99"/>
                <w:sz w:val="28"/>
                <w:szCs w:val="28"/>
                <w:highlight w:val="cyan"/>
              </w:rPr>
              <w:t>Green</w:t>
            </w:r>
          </w:p>
        </w:tc>
        <w:tc>
          <w:tcPr>
            <w:tcW w:w="1711" w:type="dxa"/>
          </w:tcPr>
          <w:p w:rsidR="007A4BBF" w:rsidRPr="002221EF" w:rsidRDefault="00F42063" w:rsidP="00F42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Pink</w:t>
            </w:r>
          </w:p>
        </w:tc>
        <w:tc>
          <w:tcPr>
            <w:tcW w:w="1712" w:type="dxa"/>
          </w:tcPr>
          <w:p w:rsidR="007A4BBF" w:rsidRPr="002221EF" w:rsidRDefault="00F42063" w:rsidP="00F42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green"/>
              </w:rPr>
              <w:t>Blue</w:t>
            </w:r>
          </w:p>
        </w:tc>
        <w:tc>
          <w:tcPr>
            <w:tcW w:w="1712" w:type="dxa"/>
          </w:tcPr>
          <w:p w:rsidR="007A4BBF" w:rsidRPr="002221EF" w:rsidRDefault="00F42063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866214">
              <w:rPr>
                <w:color w:val="548DD4" w:themeColor="text2" w:themeTint="99"/>
                <w:sz w:val="28"/>
                <w:szCs w:val="28"/>
                <w:highlight w:val="yellow"/>
              </w:rPr>
              <w:t>Yellow</w:t>
            </w:r>
          </w:p>
        </w:tc>
        <w:tc>
          <w:tcPr>
            <w:tcW w:w="1712" w:type="dxa"/>
          </w:tcPr>
          <w:p w:rsidR="007A4BBF" w:rsidRPr="002221EF" w:rsidRDefault="00F42063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 w:rsidRPr="0034242F">
              <w:rPr>
                <w:color w:val="548DD4" w:themeColor="text2" w:themeTint="99"/>
                <w:sz w:val="28"/>
                <w:szCs w:val="28"/>
                <w:highlight w:val="lightGray"/>
              </w:rPr>
              <w:t>Red</w:t>
            </w:r>
          </w:p>
        </w:tc>
        <w:tc>
          <w:tcPr>
            <w:tcW w:w="1712" w:type="dxa"/>
          </w:tcPr>
          <w:p w:rsidR="007A4BBF" w:rsidRPr="002221EF" w:rsidRDefault="00F42063" w:rsidP="002B3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  <w:sz w:val="28"/>
                <w:szCs w:val="28"/>
                <w:rtl/>
              </w:rPr>
            </w:pPr>
            <w:r>
              <w:rPr>
                <w:color w:val="548DD4" w:themeColor="text2" w:themeTint="99"/>
                <w:sz w:val="28"/>
                <w:szCs w:val="28"/>
              </w:rPr>
              <w:t>White</w:t>
            </w:r>
          </w:p>
        </w:tc>
        <w:tc>
          <w:tcPr>
            <w:tcW w:w="1712" w:type="dxa"/>
          </w:tcPr>
          <w:p w:rsidR="007A4BBF" w:rsidRPr="008F3515" w:rsidRDefault="007A4BBF" w:rsidP="00F42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2221EF">
              <w:rPr>
                <w:b/>
                <w:bCs/>
                <w:sz w:val="32"/>
                <w:szCs w:val="32"/>
              </w:rPr>
              <w:t>Eye color</w:t>
            </w:r>
          </w:p>
        </w:tc>
      </w:tr>
    </w:tbl>
    <w:p w:rsidR="00B1579A" w:rsidRDefault="00B1579A">
      <w:pPr>
        <w:pStyle w:val="2"/>
        <w:jc w:val="center"/>
      </w:pPr>
    </w:p>
    <w:p w:rsidR="007C34BC" w:rsidRDefault="007C34BC" w:rsidP="007C34BC">
      <w:pPr>
        <w:pStyle w:val="a8"/>
        <w:numPr>
          <w:ilvl w:val="0"/>
          <w:numId w:val="2"/>
        </w:numPr>
        <w:jc w:val="right"/>
      </w:pPr>
    </w:p>
    <w:p w:rsidR="007C34BC" w:rsidRPr="007C34BC" w:rsidRDefault="00C37858" w:rsidP="007C34BC">
      <w:pPr>
        <w:tabs>
          <w:tab w:val="left" w:pos="8091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1EC4F" wp14:editId="62C36DE3">
                <wp:simplePos x="0" y="0"/>
                <wp:positionH relativeFrom="column">
                  <wp:posOffset>238125</wp:posOffset>
                </wp:positionH>
                <wp:positionV relativeFrom="paragraph">
                  <wp:posOffset>678179</wp:posOffset>
                </wp:positionV>
                <wp:extent cx="7019925" cy="2771775"/>
                <wp:effectExtent l="0" t="0" r="28575" b="28575"/>
                <wp:wrapNone/>
                <wp:docPr id="29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771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063" w:rsidRPr="006B6C1E" w:rsidRDefault="00F42063" w:rsidP="007C34BC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bidi w:val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B6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e most approp</w:t>
                            </w:r>
                            <w:r w:rsidR="0086621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ate form to choose is Line 2</w:t>
                            </w:r>
                            <w:r w:rsidRPr="006B6C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6C1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42063" w:rsidRPr="006B6C1E" w:rsidRDefault="00866214" w:rsidP="00866214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866214">
                              <w:rPr>
                                <w:sz w:val="28"/>
                                <w:szCs w:val="28"/>
                              </w:rPr>
                              <w:t>The number of eyes is two, which is the closest to reality</w:t>
                            </w:r>
                            <w:r w:rsidR="00F42063" w:rsidRPr="006B6C1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C37858" w:rsidRDefault="00866214" w:rsidP="00866214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rFonts w:hint="cs"/>
                                <w:sz w:val="28"/>
                                <w:szCs w:val="28"/>
                              </w:rPr>
                            </w:pPr>
                            <w:r w:rsidRPr="00866214">
                              <w:rPr>
                                <w:sz w:val="28"/>
                                <w:szCs w:val="28"/>
                              </w:rPr>
                              <w:t xml:space="preserve">Light plastic protection and does not shatter quickly </w:t>
                            </w:r>
                            <w:r w:rsidR="00C3785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F42063" w:rsidRDefault="00C37858" w:rsidP="00C3785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858">
                              <w:rPr>
                                <w:sz w:val="28"/>
                                <w:szCs w:val="28"/>
                              </w:rPr>
                              <w:t>Square 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es, simple and different design .</w:t>
                            </w:r>
                          </w:p>
                          <w:p w:rsidR="00C37858" w:rsidRDefault="00C37858" w:rsidP="00C3785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858">
                              <w:rPr>
                                <w:sz w:val="28"/>
                                <w:szCs w:val="28"/>
                              </w:rPr>
                              <w:t>Motion mode flash on/off, simple and practical and give a better look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.</w:t>
                            </w:r>
                          </w:p>
                          <w:p w:rsidR="00C37858" w:rsidRPr="006B6C1E" w:rsidRDefault="00C37858" w:rsidP="00C3785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bidi w:val="0"/>
                              <w:rPr>
                                <w:sz w:val="28"/>
                                <w:szCs w:val="28"/>
                              </w:rPr>
                            </w:pPr>
                            <w:r w:rsidRPr="00C37858">
                              <w:rPr>
                                <w:sz w:val="28"/>
                                <w:szCs w:val="28"/>
                              </w:rPr>
                              <w:t>The color is red, clear and available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" o:spid="_x0000_s1031" style="position:absolute;margin-left:18.75pt;margin-top:53.4pt;width:552.75pt;height:2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" fillcolor="white [3201]" strokecolor="#f79646 [3209]" strokeweight="2pt">
                <v:textbox>
                  <w:txbxContent>
                    <w:p w:rsidR="00F42063" w:rsidRPr="006B6C1E" w:rsidRDefault="00F42063" w:rsidP="007C34BC">
                      <w:pPr>
                        <w:pStyle w:val="a8"/>
                        <w:numPr>
                          <w:ilvl w:val="0"/>
                          <w:numId w:val="4"/>
                        </w:numPr>
                        <w:bidi w:val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B6C1E">
                        <w:rPr>
                          <w:b/>
                          <w:bCs/>
                          <w:sz w:val="28"/>
                          <w:szCs w:val="28"/>
                        </w:rPr>
                        <w:t>The most approp</w:t>
                      </w:r>
                      <w:r w:rsidR="00866214">
                        <w:rPr>
                          <w:b/>
                          <w:bCs/>
                          <w:sz w:val="28"/>
                          <w:szCs w:val="28"/>
                        </w:rPr>
                        <w:t>riate form to choose is Line 2</w:t>
                      </w:r>
                      <w:r w:rsidRPr="006B6C1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B6C1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42063" w:rsidRPr="006B6C1E" w:rsidRDefault="00866214" w:rsidP="00866214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866214">
                        <w:rPr>
                          <w:sz w:val="28"/>
                          <w:szCs w:val="28"/>
                        </w:rPr>
                        <w:t>The number of eyes is two, which is the closest to reality</w:t>
                      </w:r>
                      <w:r w:rsidR="00F42063" w:rsidRPr="006B6C1E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C37858" w:rsidRDefault="00866214" w:rsidP="00866214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rFonts w:hint="cs"/>
                          <w:sz w:val="28"/>
                          <w:szCs w:val="28"/>
                        </w:rPr>
                      </w:pPr>
                      <w:r w:rsidRPr="00866214">
                        <w:rPr>
                          <w:sz w:val="28"/>
                          <w:szCs w:val="28"/>
                        </w:rPr>
                        <w:t xml:space="preserve">Light plastic protection and does not shatter quickly </w:t>
                      </w:r>
                      <w:r w:rsidR="00C37858">
                        <w:rPr>
                          <w:rFonts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F42063" w:rsidRDefault="00C37858" w:rsidP="00C37858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C37858">
                        <w:rPr>
                          <w:sz w:val="28"/>
                          <w:szCs w:val="28"/>
                        </w:rPr>
                        <w:t>Square e</w:t>
                      </w:r>
                      <w:r>
                        <w:rPr>
                          <w:sz w:val="28"/>
                          <w:szCs w:val="28"/>
                        </w:rPr>
                        <w:t>yes, simple and different design .</w:t>
                      </w:r>
                    </w:p>
                    <w:p w:rsidR="00C37858" w:rsidRDefault="00C37858" w:rsidP="00C37858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C37858">
                        <w:rPr>
                          <w:sz w:val="28"/>
                          <w:szCs w:val="28"/>
                        </w:rPr>
                        <w:t>Motion mode flash on/off, simple and practical and give a better look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.</w:t>
                      </w:r>
                    </w:p>
                    <w:p w:rsidR="00C37858" w:rsidRPr="006B6C1E" w:rsidRDefault="00C37858" w:rsidP="00C37858">
                      <w:pPr>
                        <w:pStyle w:val="a8"/>
                        <w:numPr>
                          <w:ilvl w:val="0"/>
                          <w:numId w:val="3"/>
                        </w:numPr>
                        <w:bidi w:val="0"/>
                        <w:rPr>
                          <w:sz w:val="28"/>
                          <w:szCs w:val="28"/>
                        </w:rPr>
                      </w:pPr>
                      <w:r w:rsidRPr="00C37858">
                        <w:rPr>
                          <w:sz w:val="28"/>
                          <w:szCs w:val="28"/>
                        </w:rPr>
                        <w:t>The color is red, clear and available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. </w:t>
                      </w:r>
                    </w:p>
                  </w:txbxContent>
                </v:textbox>
              </v:roundrect>
            </w:pict>
          </mc:Fallback>
        </mc:AlternateContent>
      </w:r>
      <w:r w:rsidR="007C34BC">
        <w:rPr>
          <w:rtl/>
        </w:rPr>
        <w:tab/>
      </w:r>
    </w:p>
    <w:sectPr w:rsidR="007C34BC" w:rsidRPr="007C34BC" w:rsidSect="00CA2917">
      <w:pgSz w:w="11906" w:h="16838"/>
      <w:pgMar w:top="142" w:right="140" w:bottom="1440" w:left="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66" w:rsidRDefault="002B7366" w:rsidP="00CA2917">
      <w:pPr>
        <w:spacing w:after="0" w:line="240" w:lineRule="auto"/>
      </w:pPr>
      <w:r>
        <w:separator/>
      </w:r>
    </w:p>
  </w:endnote>
  <w:endnote w:type="continuationSeparator" w:id="0">
    <w:p w:rsidR="002B7366" w:rsidRDefault="002B7366" w:rsidP="00CA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66" w:rsidRDefault="002B7366" w:rsidP="00CA2917">
      <w:pPr>
        <w:spacing w:after="0" w:line="240" w:lineRule="auto"/>
      </w:pPr>
      <w:r>
        <w:separator/>
      </w:r>
    </w:p>
  </w:footnote>
  <w:footnote w:type="continuationSeparator" w:id="0">
    <w:p w:rsidR="002B7366" w:rsidRDefault="002B7366" w:rsidP="00CA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1EF"/>
    <w:multiLevelType w:val="hybridMultilevel"/>
    <w:tmpl w:val="B808B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7A79"/>
    <w:multiLevelType w:val="hybridMultilevel"/>
    <w:tmpl w:val="8A6EFEE4"/>
    <w:lvl w:ilvl="0" w:tplc="04090009">
      <w:start w:val="1"/>
      <w:numFmt w:val="bullet"/>
      <w:lvlText w:val=""/>
      <w:lvlJc w:val="left"/>
      <w:pPr>
        <w:ind w:left="12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00" w:hanging="360"/>
      </w:pPr>
      <w:rPr>
        <w:rFonts w:ascii="Wingdings" w:hAnsi="Wingdings" w:hint="default"/>
      </w:rPr>
    </w:lvl>
  </w:abstractNum>
  <w:abstractNum w:abstractNumId="2">
    <w:nsid w:val="38136545"/>
    <w:multiLevelType w:val="hybridMultilevel"/>
    <w:tmpl w:val="4852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07147"/>
    <w:multiLevelType w:val="hybridMultilevel"/>
    <w:tmpl w:val="F6C235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17"/>
    <w:rsid w:val="000163F2"/>
    <w:rsid w:val="00141FBC"/>
    <w:rsid w:val="00176C41"/>
    <w:rsid w:val="002221EF"/>
    <w:rsid w:val="00272CDD"/>
    <w:rsid w:val="002B3BF4"/>
    <w:rsid w:val="002B7366"/>
    <w:rsid w:val="0034242F"/>
    <w:rsid w:val="0045282C"/>
    <w:rsid w:val="004B0526"/>
    <w:rsid w:val="004B7545"/>
    <w:rsid w:val="005129C7"/>
    <w:rsid w:val="005566E6"/>
    <w:rsid w:val="005C2E04"/>
    <w:rsid w:val="00606F3E"/>
    <w:rsid w:val="006B6C1E"/>
    <w:rsid w:val="006F4C55"/>
    <w:rsid w:val="007A4BBF"/>
    <w:rsid w:val="007C34BC"/>
    <w:rsid w:val="00866214"/>
    <w:rsid w:val="008C0E09"/>
    <w:rsid w:val="008E3D1A"/>
    <w:rsid w:val="008F3515"/>
    <w:rsid w:val="00983D49"/>
    <w:rsid w:val="00AE1EC7"/>
    <w:rsid w:val="00B1579A"/>
    <w:rsid w:val="00BF2D84"/>
    <w:rsid w:val="00C37858"/>
    <w:rsid w:val="00CA2917"/>
    <w:rsid w:val="00F4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15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5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2917"/>
  </w:style>
  <w:style w:type="paragraph" w:styleId="a4">
    <w:name w:val="footer"/>
    <w:basedOn w:val="a"/>
    <w:link w:val="Char0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2917"/>
  </w:style>
  <w:style w:type="paragraph" w:styleId="a5">
    <w:name w:val="Balloon Text"/>
    <w:basedOn w:val="a"/>
    <w:link w:val="Char1"/>
    <w:uiPriority w:val="99"/>
    <w:semiHidden/>
    <w:unhideWhenUsed/>
    <w:rsid w:val="00C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A291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579A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15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B15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B1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B15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8">
    <w:name w:val="List Paragraph"/>
    <w:basedOn w:val="a"/>
    <w:uiPriority w:val="34"/>
    <w:qFormat/>
    <w:rsid w:val="007C3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15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5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2917"/>
  </w:style>
  <w:style w:type="paragraph" w:styleId="a4">
    <w:name w:val="footer"/>
    <w:basedOn w:val="a"/>
    <w:link w:val="Char0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2917"/>
  </w:style>
  <w:style w:type="paragraph" w:styleId="a5">
    <w:name w:val="Balloon Text"/>
    <w:basedOn w:val="a"/>
    <w:link w:val="Char1"/>
    <w:uiPriority w:val="99"/>
    <w:semiHidden/>
    <w:unhideWhenUsed/>
    <w:rsid w:val="00C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A291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579A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15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B15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B1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B15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8">
    <w:name w:val="List Paragraph"/>
    <w:basedOn w:val="a"/>
    <w:uiPriority w:val="34"/>
    <w:qFormat/>
    <w:rsid w:val="007C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8B39-2A23-4F27-BCD5-5722E7D0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‏‏مستخدم Windows</cp:lastModifiedBy>
  <cp:revision>2</cp:revision>
  <cp:lastPrinted>2021-07-10T11:42:00Z</cp:lastPrinted>
  <dcterms:created xsi:type="dcterms:W3CDTF">2021-07-10T17:31:00Z</dcterms:created>
  <dcterms:modified xsi:type="dcterms:W3CDTF">2021-07-10T17:31:00Z</dcterms:modified>
</cp:coreProperties>
</file>